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29FB1" w14:textId="21ABC9C5" w:rsidR="00111DDC" w:rsidRPr="00696F2A" w:rsidRDefault="00111DDC" w:rsidP="00111DDC">
      <w:pPr>
        <w:jc w:val="right"/>
        <w:rPr>
          <w:rFonts w:ascii="Arial Narrow" w:hAnsi="Arial Narrow"/>
        </w:rPr>
      </w:pPr>
      <w:r w:rsidRPr="00696F2A">
        <w:rPr>
          <w:rFonts w:ascii="Arial Narrow" w:hAnsi="Arial Narrow"/>
        </w:rPr>
        <w:t xml:space="preserve">Załącznik nr 1 do </w:t>
      </w:r>
      <w:r w:rsidR="001004A1">
        <w:rPr>
          <w:rFonts w:ascii="Arial Narrow" w:hAnsi="Arial Narrow"/>
        </w:rPr>
        <w:t>oferty</w:t>
      </w:r>
      <w:bookmarkStart w:id="0" w:name="_GoBack"/>
      <w:bookmarkEnd w:id="0"/>
    </w:p>
    <w:p w14:paraId="49F53BF1" w14:textId="77777777" w:rsidR="00111DDC" w:rsidRPr="00696F2A" w:rsidRDefault="00111DDC" w:rsidP="00111DDC">
      <w:pPr>
        <w:jc w:val="center"/>
        <w:rPr>
          <w:rFonts w:ascii="Arial Narrow" w:hAnsi="Arial Narrow"/>
        </w:rPr>
      </w:pPr>
      <w:r w:rsidRPr="00696F2A">
        <w:rPr>
          <w:rFonts w:ascii="Arial Narrow" w:hAnsi="Arial Narrow"/>
        </w:rPr>
        <w:t>WYKAZ ZAMAWIANEGO ASORTYMENTU DLA WYDZIAŁU DS. OSÓB NIEPEŁNOSPRAWNYCH ROPS W ZIELONEJ GÓRZE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57"/>
        <w:gridCol w:w="1637"/>
        <w:gridCol w:w="1606"/>
        <w:gridCol w:w="3797"/>
        <w:gridCol w:w="4064"/>
        <w:gridCol w:w="2793"/>
      </w:tblGrid>
      <w:tr w:rsidR="006E5E55" w:rsidRPr="00696F2A" w14:paraId="7428C0E7" w14:textId="77777777" w:rsidTr="58CBEA10">
        <w:tc>
          <w:tcPr>
            <w:tcW w:w="562" w:type="dxa"/>
          </w:tcPr>
          <w:p w14:paraId="600962F1" w14:textId="77777777" w:rsidR="008F30DB" w:rsidRPr="00696F2A" w:rsidRDefault="008F30DB" w:rsidP="008F30DB">
            <w:pPr>
              <w:jc w:val="center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L.p.</w:t>
            </w:r>
          </w:p>
        </w:tc>
        <w:tc>
          <w:tcPr>
            <w:tcW w:w="1701" w:type="dxa"/>
          </w:tcPr>
          <w:p w14:paraId="6325A1F2" w14:textId="77777777" w:rsidR="008F30DB" w:rsidRPr="00696F2A" w:rsidRDefault="008F30DB" w:rsidP="008F30DB">
            <w:pPr>
              <w:jc w:val="center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Nazwa asortymentu</w:t>
            </w:r>
          </w:p>
        </w:tc>
        <w:tc>
          <w:tcPr>
            <w:tcW w:w="1701" w:type="dxa"/>
          </w:tcPr>
          <w:p w14:paraId="35C2BE6B" w14:textId="77777777" w:rsidR="008F30DB" w:rsidRPr="00696F2A" w:rsidRDefault="008F30DB" w:rsidP="008F30DB">
            <w:pPr>
              <w:jc w:val="center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Wymiary (+/- 5%)</w:t>
            </w:r>
          </w:p>
        </w:tc>
        <w:tc>
          <w:tcPr>
            <w:tcW w:w="4111" w:type="dxa"/>
          </w:tcPr>
          <w:p w14:paraId="0B0FF23B" w14:textId="77777777" w:rsidR="008F30DB" w:rsidRPr="00696F2A" w:rsidRDefault="008F30DB" w:rsidP="008F30DB">
            <w:pPr>
              <w:jc w:val="center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Szczegółowy opis asortymentu</w:t>
            </w:r>
          </w:p>
        </w:tc>
        <w:tc>
          <w:tcPr>
            <w:tcW w:w="3402" w:type="dxa"/>
          </w:tcPr>
          <w:p w14:paraId="7DCC6F5C" w14:textId="77777777" w:rsidR="008F30DB" w:rsidRPr="00696F2A" w:rsidRDefault="008F30DB" w:rsidP="008F30DB">
            <w:pPr>
              <w:jc w:val="center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Wzór (zdjęcie)</w:t>
            </w:r>
          </w:p>
        </w:tc>
        <w:tc>
          <w:tcPr>
            <w:tcW w:w="2977" w:type="dxa"/>
          </w:tcPr>
          <w:p w14:paraId="26D929E3" w14:textId="77777777" w:rsidR="008F30DB" w:rsidRPr="00696F2A" w:rsidRDefault="008F30DB" w:rsidP="008F30DB">
            <w:pPr>
              <w:jc w:val="center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Cena netto i brutto</w:t>
            </w:r>
          </w:p>
        </w:tc>
      </w:tr>
      <w:tr w:rsidR="006E5E55" w:rsidRPr="00696F2A" w14:paraId="64631B89" w14:textId="77777777" w:rsidTr="58CBEA10">
        <w:trPr>
          <w:trHeight w:val="3282"/>
        </w:trPr>
        <w:tc>
          <w:tcPr>
            <w:tcW w:w="562" w:type="dxa"/>
          </w:tcPr>
          <w:p w14:paraId="5A7D5D25" w14:textId="77777777" w:rsidR="008F30DB" w:rsidRPr="00696F2A" w:rsidRDefault="008F30DB">
            <w:pPr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</w:tcPr>
          <w:p w14:paraId="166B3EC4" w14:textId="4461FF9A" w:rsidR="008F30DB" w:rsidRPr="00696F2A" w:rsidRDefault="00E96043" w:rsidP="0015761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uc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</w:t>
            </w:r>
            <w:proofErr w:type="spellEnd"/>
            <w:r>
              <w:rPr>
                <w:rFonts w:ascii="Arial Narrow" w:hAnsi="Arial Narrow"/>
              </w:rPr>
              <w:t xml:space="preserve"> bambusowy</w:t>
            </w:r>
          </w:p>
        </w:tc>
        <w:tc>
          <w:tcPr>
            <w:tcW w:w="1701" w:type="dxa"/>
          </w:tcPr>
          <w:p w14:paraId="2B53B561" w14:textId="6FC75A38" w:rsidR="008F30DB" w:rsidRPr="00696F2A" w:rsidRDefault="00E96043" w:rsidP="00157612">
            <w:pPr>
              <w:jc w:val="center"/>
              <w:rPr>
                <w:rFonts w:ascii="Arial Narrow" w:hAnsi="Arial Narrow"/>
              </w:rPr>
            </w:pPr>
            <w:r w:rsidRPr="00E96043">
              <w:rPr>
                <w:rFonts w:ascii="Arial Narrow" w:hAnsi="Arial Narrow"/>
              </w:rPr>
              <w:t xml:space="preserve">141 x </w:t>
            </w:r>
            <w:r w:rsidRPr="00E96043">
              <w:rPr>
                <w:rFonts w:ascii="Cambria Math" w:hAnsi="Cambria Math" w:cs="Cambria Math"/>
              </w:rPr>
              <w:t>⌀</w:t>
            </w:r>
            <w:r w:rsidRPr="00E96043">
              <w:rPr>
                <w:rFonts w:ascii="Arial Narrow" w:hAnsi="Arial Narrow"/>
              </w:rPr>
              <w:t xml:space="preserve"> 11 mm</w:t>
            </w:r>
          </w:p>
        </w:tc>
        <w:tc>
          <w:tcPr>
            <w:tcW w:w="4111" w:type="dxa"/>
          </w:tcPr>
          <w:p w14:paraId="44A2DBE6" w14:textId="0574F927" w:rsidR="00E96043" w:rsidRDefault="00E96043" w:rsidP="00157612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>D</w:t>
            </w:r>
            <w:r w:rsidRPr="00E96043"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 xml:space="preserve">ługopis z korpusem w całości wykonanym z bambusa, chromowane wykończenia, zielona końcówka do obsługi ekranów dotykowych, długopis automatyczny, wkład typu G2 w kolorze niebieskim. </w:t>
            </w:r>
          </w:p>
          <w:p w14:paraId="5D5A4F9D" w14:textId="5C51AE91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color w:val="auto"/>
                <w:sz w:val="20"/>
                <w:szCs w:val="20"/>
              </w:rPr>
              <w:t>Logotypy:</w:t>
            </w:r>
          </w:p>
          <w:p w14:paraId="6CAD24A8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- „Lubuskie warte zachodu”</w:t>
            </w:r>
          </w:p>
          <w:p w14:paraId="49642D14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- ROPS w Zielonej Górze </w:t>
            </w:r>
          </w:p>
          <w:p w14:paraId="23222F69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Napis:</w:t>
            </w:r>
          </w:p>
          <w:p w14:paraId="71818C22" w14:textId="77777777" w:rsidR="00157612" w:rsidRPr="00070EF6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- </w:t>
            </w:r>
            <w:r w:rsidRPr="00070EF6">
              <w:rPr>
                <w:rFonts w:ascii="Arial Narrow" w:hAnsi="Arial Narrow"/>
                <w:color w:val="auto"/>
                <w:sz w:val="20"/>
                <w:szCs w:val="20"/>
              </w:rPr>
              <w:t>Wydział ds. Osób Niepełnosprawnych</w:t>
            </w:r>
          </w:p>
          <w:p w14:paraId="11E9EF03" w14:textId="77777777" w:rsidR="00157612" w:rsidRPr="00070EF6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070EF6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Nadruk</w:t>
            </w:r>
            <w:r w:rsidR="00186CA8" w:rsidRPr="00070EF6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:</w:t>
            </w:r>
            <w:r w:rsidRPr="00070EF6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6CA8" w:rsidRPr="00070EF6">
              <w:rPr>
                <w:rFonts w:ascii="Arial Narrow" w:hAnsi="Arial Narrow"/>
                <w:color w:val="auto"/>
                <w:sz w:val="20"/>
                <w:szCs w:val="20"/>
              </w:rPr>
              <w:t>monochromatyczny, jeden kolor - biały</w:t>
            </w:r>
          </w:p>
          <w:p w14:paraId="568306E7" w14:textId="3CA58F98" w:rsidR="00157612" w:rsidRPr="00696F2A" w:rsidRDefault="00157612" w:rsidP="00AC2FC6">
            <w:pPr>
              <w:rPr>
                <w:rFonts w:ascii="Arial Narrow" w:hAnsi="Arial Narrow"/>
                <w:sz w:val="20"/>
                <w:szCs w:val="20"/>
              </w:rPr>
            </w:pPr>
            <w:r w:rsidRPr="00E96043">
              <w:rPr>
                <w:rFonts w:ascii="Arial Narrow" w:hAnsi="Arial Narrow" w:cs="Arial"/>
                <w:b/>
                <w:bCs/>
                <w:sz w:val="20"/>
                <w:szCs w:val="20"/>
              </w:rPr>
              <w:t>Opakowanie:</w:t>
            </w:r>
            <w:r w:rsidRPr="00E960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2FC6"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7BACAA53" w14:textId="77777777" w:rsidR="00157612" w:rsidRPr="001004A1" w:rsidRDefault="00157612" w:rsidP="00157612">
            <w:pPr>
              <w:rPr>
                <w:rFonts w:ascii="Arial Narrow" w:hAnsi="Arial Narrow"/>
                <w:lang w:val="en-US"/>
              </w:rPr>
            </w:pPr>
            <w:proofErr w:type="spellStart"/>
            <w:r w:rsidRPr="00696F2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pis</w:t>
            </w:r>
            <w:proofErr w:type="spellEnd"/>
            <w:r w:rsidRPr="00696F2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>czcionka</w:t>
            </w:r>
            <w:proofErr w:type="spellEnd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>Sansation</w:t>
            </w:r>
            <w:proofErr w:type="spellEnd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2A0F2D43" w14:textId="766D78BB" w:rsidR="008F30DB" w:rsidRPr="00696F2A" w:rsidRDefault="00BB70E9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BD8BA0" wp14:editId="06B93CC9">
                  <wp:extent cx="2116612" cy="1368906"/>
                  <wp:effectExtent l="0" t="0" r="0" b="317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612" cy="136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348279A" w14:textId="77777777" w:rsidR="00AE0686" w:rsidRPr="00696F2A" w:rsidRDefault="00AE0686" w:rsidP="00AE0686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Cena jednostkowa netto </w:t>
            </w: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– </w:t>
            </w:r>
            <w:r w:rsidR="00947D07"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……….</w:t>
            </w:r>
          </w:p>
          <w:p w14:paraId="222404A1" w14:textId="77777777" w:rsidR="00AE0686" w:rsidRPr="00696F2A" w:rsidRDefault="00AE0686" w:rsidP="00AE0686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="00783D57" w:rsidRPr="00696F2A">
              <w:rPr>
                <w:rFonts w:ascii="Arial Narrow" w:hAnsi="Arial Narrow"/>
                <w:color w:val="auto"/>
                <w:sz w:val="20"/>
                <w:szCs w:val="20"/>
              </w:rPr>
              <w:t>zawierająca wszystkie składowe</w:t>
            </w: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)</w:t>
            </w:r>
          </w:p>
          <w:p w14:paraId="5AD26B7B" w14:textId="78420872" w:rsidR="008F30DB" w:rsidRPr="00696F2A" w:rsidRDefault="008F30DB" w:rsidP="0054590F">
            <w:pPr>
              <w:pStyle w:val="Default"/>
              <w:spacing w:line="276" w:lineRule="auto"/>
              <w:ind w:left="172" w:hanging="17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C</w:t>
            </w:r>
            <w:r w:rsidR="0054590F" w:rsidRPr="00696F2A">
              <w:rPr>
                <w:rFonts w:ascii="Arial Narrow" w:hAnsi="Arial Narrow"/>
                <w:color w:val="auto"/>
                <w:sz w:val="20"/>
                <w:szCs w:val="20"/>
              </w:rPr>
              <w:t>e</w:t>
            </w: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na za </w:t>
            </w:r>
            <w:r w:rsidR="00BB70E9" w:rsidRPr="00BB70E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4</w:t>
            </w:r>
            <w:r w:rsidRPr="00BB70E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0</w:t>
            </w: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 szt.:</w:t>
            </w:r>
          </w:p>
          <w:p w14:paraId="5572231A" w14:textId="77777777" w:rsidR="008F30DB" w:rsidRPr="00696F2A" w:rsidRDefault="00947D07" w:rsidP="0054590F">
            <w:pPr>
              <w:pStyle w:val="Default"/>
              <w:tabs>
                <w:tab w:val="bar" w:pos="172"/>
              </w:tabs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…………………</w:t>
            </w:r>
            <w:r w:rsidR="00C8002B"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8F30DB" w:rsidRPr="00696F2A">
              <w:rPr>
                <w:rFonts w:ascii="Arial Narrow" w:hAnsi="Arial Narrow"/>
                <w:color w:val="auto"/>
                <w:sz w:val="20"/>
                <w:szCs w:val="20"/>
              </w:rPr>
              <w:t>netto</w:t>
            </w:r>
          </w:p>
          <w:p w14:paraId="16B978FC" w14:textId="77777777" w:rsidR="008F30DB" w:rsidRPr="00696F2A" w:rsidRDefault="00947D07" w:rsidP="0054590F">
            <w:pPr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="00C8002B" w:rsidRPr="00696F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30DB" w:rsidRPr="00696F2A">
              <w:rPr>
                <w:rFonts w:ascii="Arial Narrow" w:hAnsi="Arial Narrow"/>
                <w:sz w:val="20"/>
                <w:szCs w:val="20"/>
              </w:rPr>
              <w:t>brutto</w:t>
            </w:r>
          </w:p>
        </w:tc>
      </w:tr>
      <w:tr w:rsidR="006E5E55" w:rsidRPr="00696F2A" w14:paraId="3806E02C" w14:textId="77777777" w:rsidTr="58CBEA10">
        <w:trPr>
          <w:trHeight w:val="3122"/>
        </w:trPr>
        <w:tc>
          <w:tcPr>
            <w:tcW w:w="562" w:type="dxa"/>
          </w:tcPr>
          <w:p w14:paraId="49243541" w14:textId="77777777" w:rsidR="008F30DB" w:rsidRPr="00696F2A" w:rsidRDefault="00157612">
            <w:pPr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</w:tcPr>
          <w:p w14:paraId="0D1BDA54" w14:textId="5229AAC8" w:rsidR="008F30DB" w:rsidRPr="00696F2A" w:rsidRDefault="00E9604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uc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</w:t>
            </w:r>
            <w:proofErr w:type="spellEnd"/>
            <w:r>
              <w:rPr>
                <w:rFonts w:ascii="Arial Narrow" w:hAnsi="Arial Narrow"/>
              </w:rPr>
              <w:t xml:space="preserve"> bambusowy</w:t>
            </w:r>
          </w:p>
        </w:tc>
        <w:tc>
          <w:tcPr>
            <w:tcW w:w="1701" w:type="dxa"/>
          </w:tcPr>
          <w:p w14:paraId="00938895" w14:textId="762DD38C" w:rsidR="008F30DB" w:rsidRPr="00696F2A" w:rsidRDefault="00E96043">
            <w:pPr>
              <w:rPr>
                <w:rFonts w:ascii="Arial Narrow" w:hAnsi="Arial Narrow"/>
              </w:rPr>
            </w:pPr>
            <w:r w:rsidRPr="00E96043">
              <w:rPr>
                <w:rFonts w:ascii="Arial Narrow" w:hAnsi="Arial Narrow"/>
              </w:rPr>
              <w:t xml:space="preserve">141 x </w:t>
            </w:r>
            <w:r w:rsidRPr="00E96043">
              <w:rPr>
                <w:rFonts w:ascii="Cambria Math" w:hAnsi="Cambria Math" w:cs="Cambria Math"/>
              </w:rPr>
              <w:t>⌀</w:t>
            </w:r>
            <w:r w:rsidRPr="00E96043">
              <w:rPr>
                <w:rFonts w:ascii="Arial Narrow" w:hAnsi="Arial Narrow"/>
              </w:rPr>
              <w:t xml:space="preserve"> 11 mm</w:t>
            </w:r>
          </w:p>
        </w:tc>
        <w:tc>
          <w:tcPr>
            <w:tcW w:w="4111" w:type="dxa"/>
          </w:tcPr>
          <w:p w14:paraId="307A1C25" w14:textId="46CB92CE" w:rsidR="00E96043" w:rsidRDefault="00E96043" w:rsidP="00157612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>D</w:t>
            </w:r>
            <w:r w:rsidRPr="00E96043"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 xml:space="preserve">ługopis z korpusem w całości wykonanym z bambusa, chromowane wykończenia, żółta końcówka do obsługi ekranów dotykowych, długopis automatyczny, wkład typu G2 w kolorze niebieskim. </w:t>
            </w:r>
          </w:p>
          <w:p w14:paraId="02E2EAF1" w14:textId="552CBDCC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color w:val="auto"/>
                <w:sz w:val="20"/>
                <w:szCs w:val="20"/>
              </w:rPr>
              <w:t>Logotypy:</w:t>
            </w:r>
          </w:p>
          <w:p w14:paraId="565BC517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- „Lubuskie warte zachodu”</w:t>
            </w:r>
          </w:p>
          <w:p w14:paraId="19A4DD46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- ROPS w Zielonej Górze </w:t>
            </w:r>
          </w:p>
          <w:p w14:paraId="64C98FB5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Napis:</w:t>
            </w:r>
          </w:p>
          <w:p w14:paraId="239B0552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- Wydział ds. Osób Niepełnosprawnych</w:t>
            </w:r>
          </w:p>
          <w:p w14:paraId="0D27EA37" w14:textId="77777777" w:rsidR="00157612" w:rsidRPr="00696F2A" w:rsidRDefault="00157612" w:rsidP="00157612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Nadruk</w:t>
            </w:r>
            <w:r w:rsidR="00186CA8"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:</w:t>
            </w: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6CA8" w:rsidRPr="00696F2A">
              <w:rPr>
                <w:rFonts w:ascii="Arial Narrow" w:hAnsi="Arial Narrow"/>
                <w:color w:val="auto"/>
                <w:sz w:val="20"/>
                <w:szCs w:val="20"/>
              </w:rPr>
              <w:t>monochromatyczny,</w:t>
            </w:r>
            <w:r w:rsidR="00186CA8"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86CA8" w:rsidRPr="00696F2A">
              <w:rPr>
                <w:rFonts w:ascii="Arial Narrow" w:hAnsi="Arial Narrow"/>
                <w:color w:val="auto"/>
                <w:sz w:val="20"/>
                <w:szCs w:val="20"/>
              </w:rPr>
              <w:t>jeden kolor - biały</w:t>
            </w: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9082FC4" w14:textId="181314CB" w:rsidR="00AC2FC6" w:rsidRDefault="00157612" w:rsidP="00AC2FC6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 w:cs="Arial"/>
                <w:b/>
                <w:bCs/>
                <w:sz w:val="20"/>
                <w:szCs w:val="20"/>
              </w:rPr>
              <w:t>Opakowanie:</w:t>
            </w:r>
            <w:r w:rsidRPr="00696F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2FC6"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31563E90" w14:textId="2A1D65E5" w:rsidR="00186CA8" w:rsidRPr="00AC2FC6" w:rsidRDefault="00157612" w:rsidP="0015761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696F2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pis</w:t>
            </w:r>
            <w:proofErr w:type="spellEnd"/>
            <w:r w:rsidRPr="00696F2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>czcionka</w:t>
            </w:r>
            <w:proofErr w:type="spellEnd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>Sansation</w:t>
            </w:r>
            <w:proofErr w:type="spellEnd"/>
            <w:r w:rsidRPr="00696F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bold, Abel regula</w:t>
            </w:r>
            <w:r w:rsidR="00AC2FC6">
              <w:rPr>
                <w:rFonts w:ascii="Arial Narrow" w:hAnsi="Arial Narrow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3402" w:type="dxa"/>
          </w:tcPr>
          <w:p w14:paraId="54AADCEC" w14:textId="0714D05C" w:rsidR="008F30DB" w:rsidRPr="00696F2A" w:rsidRDefault="00BB70E9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8A1118" wp14:editId="2E92812D">
                  <wp:extent cx="2120539" cy="1371446"/>
                  <wp:effectExtent l="0" t="0" r="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39" cy="137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9EA35EE" w14:textId="77777777" w:rsidR="00AE0686" w:rsidRPr="00696F2A" w:rsidRDefault="00AE0686" w:rsidP="00AE0686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Cena jednostkowa netto – </w:t>
            </w:r>
            <w:r w:rsidR="00947D07"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…………</w:t>
            </w:r>
          </w:p>
          <w:p w14:paraId="6923D063" w14:textId="77777777" w:rsidR="00AE0686" w:rsidRPr="00696F2A" w:rsidRDefault="00AE0686" w:rsidP="00AE0686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="00783D57" w:rsidRPr="00696F2A">
              <w:rPr>
                <w:rFonts w:ascii="Arial Narrow" w:hAnsi="Arial Narrow"/>
                <w:color w:val="auto"/>
                <w:sz w:val="20"/>
                <w:szCs w:val="20"/>
              </w:rPr>
              <w:t>zawierająca wszystkie składowe)</w:t>
            </w:r>
          </w:p>
          <w:p w14:paraId="1DFE5982" w14:textId="00CC7B2C" w:rsidR="005D1ED4" w:rsidRPr="00696F2A" w:rsidRDefault="005D1ED4" w:rsidP="00BF27AC">
            <w:pPr>
              <w:pStyle w:val="Default"/>
              <w:tabs>
                <w:tab w:val="bar" w:pos="30"/>
              </w:tabs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Cena za </w:t>
            </w:r>
            <w:r w:rsidR="00BB70E9" w:rsidRPr="00BB70E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40</w:t>
            </w: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 szt.:</w:t>
            </w:r>
          </w:p>
          <w:p w14:paraId="41BC8726" w14:textId="77777777" w:rsidR="005D1ED4" w:rsidRPr="00696F2A" w:rsidRDefault="00947D07" w:rsidP="00BF27AC">
            <w:pPr>
              <w:pStyle w:val="Default"/>
              <w:tabs>
                <w:tab w:val="bar" w:pos="30"/>
              </w:tabs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…………………..</w:t>
            </w:r>
            <w:r w:rsidR="005D1ED4"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 netto</w:t>
            </w:r>
          </w:p>
          <w:p w14:paraId="78999C1C" w14:textId="77777777" w:rsidR="008F30DB" w:rsidRPr="00696F2A" w:rsidRDefault="00947D07" w:rsidP="00BF27AC">
            <w:pPr>
              <w:ind w:left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…</w:t>
            </w:r>
            <w:r w:rsidR="005D1ED4"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6E5E55" w:rsidRPr="00696F2A" w14:paraId="716817C5" w14:textId="77777777" w:rsidTr="58CBEA10">
        <w:trPr>
          <w:trHeight w:val="845"/>
        </w:trPr>
        <w:tc>
          <w:tcPr>
            <w:tcW w:w="562" w:type="dxa"/>
          </w:tcPr>
          <w:p w14:paraId="7AD2D784" w14:textId="77777777" w:rsidR="008F30DB" w:rsidRPr="00696F2A" w:rsidRDefault="005D1ED4">
            <w:pPr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</w:tcPr>
          <w:p w14:paraId="05A2D380" w14:textId="31D6A9AA" w:rsidR="008F30DB" w:rsidRPr="00696F2A" w:rsidRDefault="00E9604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uc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</w:t>
            </w:r>
            <w:proofErr w:type="spellEnd"/>
            <w:r>
              <w:rPr>
                <w:rFonts w:ascii="Arial Narrow" w:hAnsi="Arial Narrow"/>
              </w:rPr>
              <w:t xml:space="preserve"> bambusowy</w:t>
            </w:r>
          </w:p>
        </w:tc>
        <w:tc>
          <w:tcPr>
            <w:tcW w:w="1701" w:type="dxa"/>
          </w:tcPr>
          <w:p w14:paraId="52988262" w14:textId="4DB4C817" w:rsidR="008F30DB" w:rsidRPr="00696F2A" w:rsidRDefault="00E96043">
            <w:pPr>
              <w:rPr>
                <w:rFonts w:ascii="Arial Narrow" w:hAnsi="Arial Narrow"/>
              </w:rPr>
            </w:pPr>
            <w:r w:rsidRPr="00E96043">
              <w:rPr>
                <w:rFonts w:ascii="Arial Narrow" w:hAnsi="Arial Narrow"/>
              </w:rPr>
              <w:t xml:space="preserve">141 x </w:t>
            </w:r>
            <w:r w:rsidRPr="00E96043">
              <w:rPr>
                <w:rFonts w:ascii="Cambria Math" w:hAnsi="Cambria Math" w:cs="Cambria Math"/>
              </w:rPr>
              <w:t>⌀</w:t>
            </w:r>
            <w:r w:rsidRPr="00E96043">
              <w:rPr>
                <w:rFonts w:ascii="Arial Narrow" w:hAnsi="Arial Narrow"/>
              </w:rPr>
              <w:t xml:space="preserve"> 11 mm</w:t>
            </w:r>
          </w:p>
        </w:tc>
        <w:tc>
          <w:tcPr>
            <w:tcW w:w="4111" w:type="dxa"/>
          </w:tcPr>
          <w:p w14:paraId="64D35286" w14:textId="35DAACBD" w:rsidR="00E96043" w:rsidRDefault="00E96043" w:rsidP="005D1ED4">
            <w:pPr>
              <w:pStyle w:val="Default"/>
              <w:ind w:left="-73"/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>D</w:t>
            </w:r>
            <w:r w:rsidRPr="00E96043"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 xml:space="preserve">ługopis z korpusem w całości wykonanym z bambusa, chromowane wykończenia, niebieska końcówka do obsługi ekranów dotykowych, długopis automatyczny, wkład typu G2 w kolorze niebieskim. </w:t>
            </w:r>
          </w:p>
          <w:p w14:paraId="790A44C8" w14:textId="2C0C0973" w:rsidR="005D1ED4" w:rsidRPr="00696F2A" w:rsidRDefault="005D1ED4" w:rsidP="005D1ED4">
            <w:pPr>
              <w:pStyle w:val="Default"/>
              <w:ind w:left="-73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color w:val="auto"/>
                <w:sz w:val="20"/>
                <w:szCs w:val="20"/>
              </w:rPr>
              <w:t>Logotypy:</w:t>
            </w:r>
          </w:p>
          <w:p w14:paraId="19FDA6A4" w14:textId="77777777" w:rsidR="005D1ED4" w:rsidRPr="00696F2A" w:rsidRDefault="005D1ED4" w:rsidP="005D1ED4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- „Lubuskie warte zachodu”</w:t>
            </w:r>
          </w:p>
          <w:p w14:paraId="32EEB054" w14:textId="77777777" w:rsidR="005D1ED4" w:rsidRPr="00696F2A" w:rsidRDefault="005D1ED4" w:rsidP="005D1ED4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- ROPS w Zielonej Górze </w:t>
            </w:r>
          </w:p>
          <w:p w14:paraId="09EF5CB0" w14:textId="77777777" w:rsidR="005D1ED4" w:rsidRPr="00696F2A" w:rsidRDefault="005D1ED4" w:rsidP="005D1ED4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Napis:</w:t>
            </w:r>
          </w:p>
          <w:p w14:paraId="3EC37B11" w14:textId="77777777" w:rsidR="005D1ED4" w:rsidRPr="00696F2A" w:rsidRDefault="005D1ED4" w:rsidP="005D1ED4">
            <w:pPr>
              <w:pStyle w:val="Default"/>
              <w:ind w:left="-7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- Wydział ds. Osób Niepełnosprawnych</w:t>
            </w:r>
          </w:p>
          <w:p w14:paraId="6C551EAE" w14:textId="77777777" w:rsidR="005D1ED4" w:rsidRPr="00696F2A" w:rsidRDefault="005D1ED4" w:rsidP="005D1ED4">
            <w:pPr>
              <w:pStyle w:val="Default"/>
              <w:ind w:left="-73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Nadruk </w:t>
            </w:r>
            <w:r w:rsidR="00186CA8"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186CA8" w:rsidRPr="00696F2A">
              <w:rPr>
                <w:rFonts w:ascii="Arial Narrow" w:hAnsi="Arial Narrow"/>
                <w:color w:val="auto"/>
                <w:sz w:val="20"/>
                <w:szCs w:val="20"/>
              </w:rPr>
              <w:t>monochromatyczny, jeden kolor - biały</w:t>
            </w:r>
          </w:p>
          <w:p w14:paraId="1886DB72" w14:textId="78AED2A9" w:rsidR="00AE0686" w:rsidRPr="00696F2A" w:rsidRDefault="005D1ED4" w:rsidP="00AE0686">
            <w:pPr>
              <w:autoSpaceDE w:val="0"/>
              <w:autoSpaceDN w:val="0"/>
              <w:adjustRightInd w:val="0"/>
              <w:ind w:left="-73"/>
              <w:rPr>
                <w:rFonts w:ascii="Arial Narrow" w:hAnsi="Arial Narrow" w:cs="Arial"/>
                <w:sz w:val="20"/>
                <w:szCs w:val="20"/>
              </w:rPr>
            </w:pPr>
            <w:r w:rsidRPr="00696F2A">
              <w:rPr>
                <w:rFonts w:ascii="Arial Narrow" w:hAnsi="Arial Narrow" w:cs="Arial"/>
                <w:b/>
                <w:bCs/>
                <w:sz w:val="20"/>
                <w:szCs w:val="20"/>
              </w:rPr>
              <w:t>Opakowanie:</w:t>
            </w:r>
            <w:r w:rsidRPr="00696F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2FC6">
              <w:rPr>
                <w:rFonts w:ascii="Arial Narrow" w:hAnsi="Arial Narrow" w:cs="Arial"/>
                <w:sz w:val="20"/>
                <w:szCs w:val="20"/>
              </w:rPr>
              <w:t>brak</w:t>
            </w:r>
          </w:p>
          <w:p w14:paraId="089D5CFD" w14:textId="77777777" w:rsidR="005D1ED4" w:rsidRPr="00696F2A" w:rsidRDefault="005D1ED4" w:rsidP="00AE0686">
            <w:pPr>
              <w:autoSpaceDE w:val="0"/>
              <w:autoSpaceDN w:val="0"/>
              <w:adjustRightInd w:val="0"/>
              <w:ind w:left="-73"/>
              <w:rPr>
                <w:rFonts w:ascii="Arial Narrow" w:hAnsi="Arial Narrow"/>
                <w:sz w:val="20"/>
                <w:szCs w:val="20"/>
              </w:rPr>
            </w:pPr>
            <w:r w:rsidRPr="001004A1">
              <w:rPr>
                <w:rFonts w:ascii="Arial Narrow" w:hAnsi="Arial Narrow" w:cs="Arial"/>
                <w:b/>
                <w:sz w:val="20"/>
                <w:szCs w:val="20"/>
              </w:rPr>
              <w:t>Napis:</w:t>
            </w:r>
            <w:r w:rsidRPr="001004A1">
              <w:rPr>
                <w:rFonts w:ascii="Arial Narrow" w:hAnsi="Arial Narrow" w:cs="Arial"/>
                <w:sz w:val="20"/>
                <w:szCs w:val="20"/>
              </w:rPr>
              <w:t xml:space="preserve"> czcionka – </w:t>
            </w:r>
            <w:proofErr w:type="spellStart"/>
            <w:r w:rsidRPr="001004A1">
              <w:rPr>
                <w:rFonts w:ascii="Arial Narrow" w:hAnsi="Arial Narrow" w:cs="Arial"/>
                <w:sz w:val="20"/>
                <w:szCs w:val="20"/>
              </w:rPr>
              <w:t>Sansation</w:t>
            </w:r>
            <w:proofErr w:type="spellEnd"/>
            <w:r w:rsidRPr="001004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004A1">
              <w:rPr>
                <w:rFonts w:ascii="Arial Narrow" w:hAnsi="Arial Narrow" w:cs="Arial"/>
                <w:sz w:val="20"/>
                <w:szCs w:val="20"/>
              </w:rPr>
              <w:t>bold</w:t>
            </w:r>
            <w:proofErr w:type="spellEnd"/>
            <w:r w:rsidRPr="001004A1">
              <w:rPr>
                <w:rFonts w:ascii="Arial Narrow" w:hAnsi="Arial Narrow" w:cs="Arial"/>
                <w:sz w:val="20"/>
                <w:szCs w:val="20"/>
              </w:rPr>
              <w:t xml:space="preserve">, Abel </w:t>
            </w:r>
            <w:proofErr w:type="spellStart"/>
            <w:r w:rsidRPr="001004A1">
              <w:rPr>
                <w:rFonts w:ascii="Arial Narrow" w:hAnsi="Arial Narrow" w:cs="Arial"/>
                <w:sz w:val="20"/>
                <w:szCs w:val="20"/>
              </w:rPr>
              <w:t>regular</w:t>
            </w:r>
            <w:proofErr w:type="spellEnd"/>
          </w:p>
        </w:tc>
        <w:tc>
          <w:tcPr>
            <w:tcW w:w="3402" w:type="dxa"/>
          </w:tcPr>
          <w:p w14:paraId="18050EB5" w14:textId="5E7459FB" w:rsidR="008F30DB" w:rsidRPr="00696F2A" w:rsidRDefault="00BB70E9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0ACCCD9" wp14:editId="4E87096D">
                  <wp:extent cx="2112579" cy="1366298"/>
                  <wp:effectExtent l="0" t="0" r="2540" b="571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79" cy="136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5120375" w14:textId="77777777" w:rsidR="007D340B" w:rsidRPr="00696F2A" w:rsidRDefault="007D340B" w:rsidP="007D340B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Cena jednostkowa netto – </w:t>
            </w:r>
            <w:r w:rsidR="00BF27AC"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…………...</w:t>
            </w:r>
          </w:p>
          <w:p w14:paraId="6F1B60D7" w14:textId="77777777" w:rsidR="007D340B" w:rsidRPr="00696F2A" w:rsidRDefault="007D340B" w:rsidP="007D340B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="00783D57" w:rsidRPr="00696F2A">
              <w:rPr>
                <w:rFonts w:ascii="Arial Narrow" w:hAnsi="Arial Narrow"/>
                <w:color w:val="auto"/>
                <w:sz w:val="20"/>
                <w:szCs w:val="20"/>
              </w:rPr>
              <w:t>zawierająca wszystkie składowe</w:t>
            </w: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>)</w:t>
            </w:r>
          </w:p>
          <w:p w14:paraId="085F00EF" w14:textId="2CF71783" w:rsidR="005D1ED4" w:rsidRPr="00696F2A" w:rsidRDefault="005D1ED4" w:rsidP="00BF27AC">
            <w:pPr>
              <w:pStyle w:val="Default"/>
              <w:tabs>
                <w:tab w:val="bar" w:pos="30"/>
              </w:tabs>
              <w:spacing w:line="276" w:lineRule="auto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Cena za </w:t>
            </w:r>
            <w:r w:rsidR="00BB70E9" w:rsidRPr="00BB70E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40</w:t>
            </w:r>
            <w:r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 szt.:</w:t>
            </w:r>
          </w:p>
          <w:p w14:paraId="3FB388CC" w14:textId="77777777" w:rsidR="005D1ED4" w:rsidRPr="00696F2A" w:rsidRDefault="00BF27AC" w:rsidP="00BF27AC">
            <w:pPr>
              <w:pStyle w:val="Default"/>
              <w:tabs>
                <w:tab w:val="bar" w:pos="30"/>
              </w:tabs>
              <w:spacing w:line="276" w:lineRule="auto"/>
              <w:ind w:left="-105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…………………..</w:t>
            </w:r>
            <w:r w:rsidR="005D1ED4" w:rsidRPr="00696F2A">
              <w:rPr>
                <w:rFonts w:ascii="Arial Narrow" w:hAnsi="Arial Narrow"/>
                <w:color w:val="auto"/>
                <w:sz w:val="20"/>
                <w:szCs w:val="20"/>
              </w:rPr>
              <w:t xml:space="preserve"> netto</w:t>
            </w:r>
          </w:p>
          <w:p w14:paraId="6593C7E2" w14:textId="77777777" w:rsidR="008F30DB" w:rsidRPr="00696F2A" w:rsidRDefault="00BF27AC" w:rsidP="00BF27AC">
            <w:pPr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…</w:t>
            </w:r>
            <w:r w:rsidR="005D1ED4"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6E5E55" w:rsidRPr="00696F2A" w14:paraId="3B9D1407" w14:textId="77777777" w:rsidTr="58CBEA10">
        <w:trPr>
          <w:trHeight w:val="2985"/>
        </w:trPr>
        <w:tc>
          <w:tcPr>
            <w:tcW w:w="562" w:type="dxa"/>
          </w:tcPr>
          <w:p w14:paraId="4164C545" w14:textId="77777777" w:rsidR="008F30DB" w:rsidRPr="00696F2A" w:rsidRDefault="005D1ED4">
            <w:pPr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701" w:type="dxa"/>
          </w:tcPr>
          <w:p w14:paraId="51F0C6B3" w14:textId="618B2ECD" w:rsidR="008F30DB" w:rsidRPr="00696F2A" w:rsidRDefault="00E960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rba bawełniana</w:t>
            </w:r>
          </w:p>
        </w:tc>
        <w:tc>
          <w:tcPr>
            <w:tcW w:w="1701" w:type="dxa"/>
          </w:tcPr>
          <w:p w14:paraId="255870E5" w14:textId="77777777" w:rsidR="00AC2FC6" w:rsidRDefault="00AC2FC6" w:rsidP="00AC2FC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80 x 420 mm, dł. rączki 700 mm</w:t>
            </w:r>
          </w:p>
          <w:p w14:paraId="1D03AAAE" w14:textId="0902697B" w:rsidR="008F30DB" w:rsidRPr="00696F2A" w:rsidRDefault="008F30DB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3F3D9407" w14:textId="77777777" w:rsidR="00AC2FC6" w:rsidRDefault="00AC2FC6" w:rsidP="00AC2FC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orba ekologiczna wykonana z naturalnej bawełny (140g/m2) z długimi rączkami.</w:t>
            </w:r>
          </w:p>
          <w:p w14:paraId="0CAA521D" w14:textId="06C9FBB8" w:rsidR="0063760C" w:rsidRPr="00696F2A" w:rsidRDefault="0063760C" w:rsidP="006376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7D1CCCB7" w14:textId="77777777" w:rsidR="0063760C" w:rsidRPr="00696F2A" w:rsidRDefault="0063760C" w:rsidP="0063760C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54E692CC" w14:textId="77777777" w:rsidR="0063760C" w:rsidRPr="00696F2A" w:rsidRDefault="0063760C" w:rsidP="0063760C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2C9A81F0" w14:textId="60DF5E28" w:rsidR="0063760C" w:rsidRPr="00696F2A" w:rsidRDefault="0063760C" w:rsidP="006376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  <w:r w:rsidR="00AC2F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3E77A842" w14:textId="77777777" w:rsidR="0063760C" w:rsidRPr="00696F2A" w:rsidRDefault="0063760C" w:rsidP="0063760C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0F7EBE2D" w14:textId="13FE6AF2" w:rsidR="0063760C" w:rsidRPr="00696F2A" w:rsidRDefault="58CBEA10" w:rsidP="006376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</w:p>
          <w:p w14:paraId="56E3AEE9" w14:textId="072A78B3" w:rsidR="00AC2FC6" w:rsidRDefault="0063760C" w:rsidP="00AC2FC6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="00AC2FC6"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350D6C00" w14:textId="380B84EB" w:rsidR="0063760C" w:rsidRPr="001004A1" w:rsidRDefault="58CBEA10" w:rsidP="58CBEA1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5EF515B0" w14:textId="4ED27B97" w:rsidR="008F30DB" w:rsidRPr="00696F2A" w:rsidRDefault="00BB70E9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FB0E29" wp14:editId="3A96A7F4">
                  <wp:extent cx="1004059" cy="1510997"/>
                  <wp:effectExtent l="0" t="0" r="190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59" cy="15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B4DEB08" w14:textId="77777777" w:rsidR="007D340B" w:rsidRPr="00696F2A" w:rsidRDefault="007D340B" w:rsidP="007D340B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="00BF27AC"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..</w:t>
            </w:r>
          </w:p>
          <w:p w14:paraId="773E99E6" w14:textId="77777777" w:rsidR="007D340B" w:rsidRPr="00696F2A" w:rsidRDefault="007D340B" w:rsidP="007D340B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</w:t>
            </w:r>
            <w:r w:rsidR="00783D57" w:rsidRPr="00696F2A">
              <w:rPr>
                <w:rFonts w:ascii="Arial Narrow" w:hAnsi="Arial Narrow"/>
                <w:sz w:val="20"/>
                <w:szCs w:val="20"/>
              </w:rPr>
              <w:t>zawierająca wszystkie składowe</w:t>
            </w:r>
            <w:r w:rsidRPr="00696F2A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37A30078" w14:textId="2A36967F" w:rsidR="00C8002B" w:rsidRPr="00696F2A" w:rsidRDefault="00C8002B" w:rsidP="006E5E55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BB70E9" w:rsidRPr="00BB70E9"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696F2A">
              <w:rPr>
                <w:rFonts w:ascii="Arial Narrow" w:hAnsi="Arial Narrow"/>
                <w:sz w:val="20"/>
                <w:szCs w:val="20"/>
              </w:rPr>
              <w:t>szt.:</w:t>
            </w:r>
          </w:p>
          <w:p w14:paraId="0355D570" w14:textId="77777777" w:rsidR="00C8002B" w:rsidRPr="00696F2A" w:rsidRDefault="00BF27AC" w:rsidP="006E5E55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="00C8002B"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0EE9D500" w14:textId="77777777" w:rsidR="008F30DB" w:rsidRPr="00696F2A" w:rsidRDefault="00BF27AC" w:rsidP="006E5E55">
            <w:pPr>
              <w:ind w:left="37"/>
              <w:jc w:val="both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="00C8002B"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6A0D3A3B" w14:textId="77777777" w:rsidTr="58CBEA10">
        <w:trPr>
          <w:trHeight w:val="3390"/>
        </w:trPr>
        <w:tc>
          <w:tcPr>
            <w:tcW w:w="562" w:type="dxa"/>
          </w:tcPr>
          <w:p w14:paraId="6D40F3D7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</w:tcPr>
          <w:p w14:paraId="6FD783BA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tuszek</w:t>
            </w:r>
          </w:p>
        </w:tc>
        <w:tc>
          <w:tcPr>
            <w:tcW w:w="1701" w:type="dxa"/>
          </w:tcPr>
          <w:p w14:paraId="39E563E4" w14:textId="77777777" w:rsidR="00010814" w:rsidRDefault="00010814" w:rsidP="00D2507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35 x 430 mm</w:t>
            </w:r>
          </w:p>
          <w:p w14:paraId="3035FC45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221B9FC3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Dziecięcy fartuszek wykonany z polipropylenu ozdobiony grafiką do samodzielnego pokolorowania, w zestawie dołączone pisaki w 4 kolorach. 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8CCB443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002C3F91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3C8F4D41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60939D91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1A109B92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0A2CE5FE" w14:textId="66A89199" w:rsidR="00010814" w:rsidRPr="00696F2A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czarny</w:t>
            </w: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777FEC5B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019B49E9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3D6F2405" w14:textId="5DF2F379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81EBE0" wp14:editId="63BB388D">
                  <wp:extent cx="1165432" cy="1758124"/>
                  <wp:effectExtent l="0" t="0" r="9525" b="254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32" cy="175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BC5AC61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1973055E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6CA1B200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12369573" w14:textId="0CD80AB8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BB70E9" w:rsidRPr="00BB70E9"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53102289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2D09BFBB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4001284A" w14:textId="77777777" w:rsidTr="58CBEA10">
        <w:tc>
          <w:tcPr>
            <w:tcW w:w="562" w:type="dxa"/>
          </w:tcPr>
          <w:p w14:paraId="187FC659" w14:textId="74DA1BD9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</w:tcPr>
          <w:p w14:paraId="78E900CC" w14:textId="612923F2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tuch</w:t>
            </w:r>
          </w:p>
        </w:tc>
        <w:tc>
          <w:tcPr>
            <w:tcW w:w="1701" w:type="dxa"/>
          </w:tcPr>
          <w:p w14:paraId="0BE568A3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40 x 690 mm</w:t>
            </w:r>
          </w:p>
          <w:p w14:paraId="6325946E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1BD40619" w14:textId="77777777" w:rsidR="00010814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artuch wykonany w 100% z bawełny, posiada regulację paska na szyję oraz kieszeń z przodu, gramatura bawełny 170 </w:t>
            </w:r>
            <w:proofErr w:type="spellStart"/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gsm</w:t>
            </w:r>
            <w:proofErr w:type="spellEnd"/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538CAFC1" w14:textId="26801C8D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573F60D2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35722CBC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782AF6F8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23517DA9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084E6FB9" w14:textId="7F26F05A" w:rsidR="00010814" w:rsidRPr="00696F2A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</w:p>
          <w:p w14:paraId="4420CFF1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zbiorcze opakowanie </w:t>
            </w:r>
            <w:r w:rsidRPr="00696F2A">
              <w:rPr>
                <w:rFonts w:ascii="Arial Narrow" w:hAnsi="Arial Narrow"/>
                <w:sz w:val="20"/>
                <w:szCs w:val="20"/>
              </w:rPr>
              <w:lastRenderedPageBreak/>
              <w:t>zabezpieczające przed uszkodzeniem</w:t>
            </w:r>
          </w:p>
          <w:p w14:paraId="39D6322F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6950028C" w14:textId="568C02B6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7F7A0C0" wp14:editId="3DEEE87F">
                  <wp:extent cx="1344244" cy="1477478"/>
                  <wp:effectExtent l="0" t="0" r="571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44" cy="14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D7EAE05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3FE6C4A4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1312A4B8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4D45D1DA" w14:textId="001A4CB4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BB70E9" w:rsidRPr="00BB70E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0A907C14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63F4C39C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BB70E9" w:rsidRPr="00696F2A" w14:paraId="16E18213" w14:textId="77777777" w:rsidTr="58CBEA10">
        <w:tc>
          <w:tcPr>
            <w:tcW w:w="562" w:type="dxa"/>
          </w:tcPr>
          <w:p w14:paraId="077378F3" w14:textId="25F6D56E" w:rsidR="00010814" w:rsidRPr="00696F2A" w:rsidRDefault="00010814" w:rsidP="000108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14:paraId="73F3C27D" w14:textId="6F26D762" w:rsidR="00010814" w:rsidRPr="00696F2A" w:rsidRDefault="00010814" w:rsidP="00010814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Termos</w:t>
            </w:r>
          </w:p>
        </w:tc>
        <w:tc>
          <w:tcPr>
            <w:tcW w:w="1701" w:type="dxa"/>
            <w:vAlign w:val="center"/>
          </w:tcPr>
          <w:p w14:paraId="681F0FD2" w14:textId="4021B4B3" w:rsidR="00010814" w:rsidRPr="00696F2A" w:rsidRDefault="00010814" w:rsidP="00010814">
            <w:pPr>
              <w:rPr>
                <w:rFonts w:ascii="Arial Narrow" w:hAnsi="Arial Narrow"/>
              </w:rPr>
            </w:pPr>
            <w:r>
              <w:rPr>
                <w:rFonts w:ascii="Cambria Math" w:hAnsi="Cambria Math" w:cs="Cambria Math"/>
              </w:rPr>
              <w:t>⌀</w:t>
            </w:r>
            <w:r>
              <w:rPr>
                <w:rFonts w:ascii="Arial Narrow" w:hAnsi="Arial Narrow" w:cs="Calibri"/>
              </w:rPr>
              <w:t xml:space="preserve"> 69 x 243mm</w:t>
            </w:r>
          </w:p>
        </w:tc>
        <w:tc>
          <w:tcPr>
            <w:tcW w:w="4111" w:type="dxa"/>
          </w:tcPr>
          <w:p w14:paraId="781948C1" w14:textId="77777777" w:rsidR="00010814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Termos o podwójnych ściankach, wykonany ze szlachetnej stali, wyposażony w praktyczne zamknięcie oraz metalowy kubek, pojemność termosu 500 ml, nakrętki-kubeczka 90 ml.</w:t>
            </w:r>
          </w:p>
          <w:p w14:paraId="6FDB5CFE" w14:textId="506970CD" w:rsidR="00010814" w:rsidRPr="00696F2A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4D8B62C6" w14:textId="77777777" w:rsidR="00010814" w:rsidRPr="00696F2A" w:rsidRDefault="00010814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77593259" w14:textId="77777777" w:rsidR="00010814" w:rsidRPr="00696F2A" w:rsidRDefault="00010814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33ED7A2B" w14:textId="77777777" w:rsidR="00010814" w:rsidRPr="00696F2A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38748496" w14:textId="77777777" w:rsidR="00010814" w:rsidRPr="00696F2A" w:rsidRDefault="58CBEA10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690F3479" w14:textId="3D7E8287" w:rsidR="00010814" w:rsidRPr="00696F2A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075CF8D3" w14:textId="77777777" w:rsidR="00010814" w:rsidRDefault="00010814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14C27B97" w14:textId="77777777" w:rsidR="00010814" w:rsidRPr="001004A1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040C0788" w14:textId="200540F0" w:rsidR="00010814" w:rsidRPr="00696F2A" w:rsidRDefault="00BB70E9" w:rsidP="00010814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98F635" wp14:editId="0CC4EE98">
                  <wp:extent cx="1190138" cy="1896044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38" cy="189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C899E4F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268B157E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40C43F9E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43C956C2" w14:textId="3764B808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F811A7"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1E121976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37677432" w14:textId="77777777" w:rsidR="00010814" w:rsidRPr="00696F2A" w:rsidRDefault="00010814" w:rsidP="00010814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13B013C1" w14:textId="77777777" w:rsidTr="58CBEA10">
        <w:tc>
          <w:tcPr>
            <w:tcW w:w="562" w:type="dxa"/>
          </w:tcPr>
          <w:p w14:paraId="6447D98F" w14:textId="424C417E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01" w:type="dxa"/>
          </w:tcPr>
          <w:p w14:paraId="19C07495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Latarka </w:t>
            </w:r>
          </w:p>
          <w:p w14:paraId="337227CE" w14:textId="732749E5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6C4D65E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Cambria Math" w:hAnsi="Cambria Math" w:cs="Cambria Math"/>
              </w:rPr>
              <w:t>⌀</w:t>
            </w:r>
            <w:r>
              <w:rPr>
                <w:rFonts w:ascii="Arial Narrow" w:hAnsi="Arial Narrow" w:cs="Calibri"/>
              </w:rPr>
              <w:t xml:space="preserve"> 26 x 88 mm</w:t>
            </w:r>
          </w:p>
          <w:p w14:paraId="38D31767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2DF20784" w14:textId="39170D66" w:rsidR="00010814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Metalowa latarka LED, 9-diodow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46AEC0DB" w14:textId="15064E2E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39295F43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03384EAE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222F2BAD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06AB43C0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566B94F4" w14:textId="32ADB75C" w:rsidR="58CBEA10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biały</w:t>
            </w:r>
          </w:p>
          <w:p w14:paraId="4BA36BE3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576EC8B1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50161759" w14:textId="7DAE82AF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061F65" wp14:editId="12CDAE43">
                  <wp:extent cx="1647825" cy="137776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7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A8AA47E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33D57CF2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20271D78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17A237FF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454AFC57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68BF731D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0622D5B0" w14:textId="77777777" w:rsidTr="58CBEA10">
        <w:tc>
          <w:tcPr>
            <w:tcW w:w="562" w:type="dxa"/>
          </w:tcPr>
          <w:p w14:paraId="64F27C06" w14:textId="04888DDE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701" w:type="dxa"/>
          </w:tcPr>
          <w:p w14:paraId="7984F251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amizelka odblaskowa </w:t>
            </w:r>
          </w:p>
          <w:p w14:paraId="458CD2C3" w14:textId="7CD43E65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2F321E7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70 x 630 mm (etui: 180 x 220 mm)</w:t>
            </w:r>
          </w:p>
          <w:p w14:paraId="797CA7F5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6542FA61" w14:textId="558C476F" w:rsidR="00010814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Kamizelka odblaskowa, pakowana w etui, rozmiar uniwersalny dla osoby dorosłej, zgodność z normą międzynarodową EN13356:2001, wykonana z poliestru 210T 120 g/m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5E089923" w14:textId="372D7089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0AE7C6F5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78C8666A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3B0DE04D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1E62C41D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4E0A53B7" w14:textId="111CAB0F" w:rsidR="00010814" w:rsidRPr="00696F2A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7D3A82BF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48B6CF79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284238FD" w14:textId="66888284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D15BE7" wp14:editId="68EBD7C3">
                  <wp:extent cx="1665101" cy="2128345"/>
                  <wp:effectExtent l="0" t="0" r="0" b="571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01" cy="21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F910832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49F4282D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36B62129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0423016F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4DFAA324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23516F2D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537BF209" w14:textId="77777777" w:rsidTr="58CBEA10">
        <w:tc>
          <w:tcPr>
            <w:tcW w:w="562" w:type="dxa"/>
          </w:tcPr>
          <w:p w14:paraId="016C673B" w14:textId="2771704E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701" w:type="dxa"/>
          </w:tcPr>
          <w:p w14:paraId="33A5EB54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ower bank 2200 </w:t>
            </w:r>
            <w:proofErr w:type="spellStart"/>
            <w:r>
              <w:rPr>
                <w:rFonts w:ascii="Arial Narrow" w:hAnsi="Arial Narrow" w:cs="Calibri"/>
              </w:rPr>
              <w:t>mAh</w:t>
            </w:r>
            <w:proofErr w:type="spellEnd"/>
          </w:p>
          <w:p w14:paraId="36C0EEF1" w14:textId="3446C761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857275C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3 x 22 x 21 mm</w:t>
            </w:r>
          </w:p>
          <w:p w14:paraId="3F253973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3841F298" w14:textId="77777777" w:rsidR="00010814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ewnętrzny akumulator do telefonów, tabletów lub mp3, pojemność 2200 </w:t>
            </w:r>
            <w:proofErr w:type="spellStart"/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mAh</w:t>
            </w:r>
            <w:proofErr w:type="spellEnd"/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w zestawie dołączony jest kabel z końcówką </w:t>
            </w:r>
            <w:proofErr w:type="spellStart"/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microUSB</w:t>
            </w:r>
            <w:proofErr w:type="spellEnd"/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, istnieje możliwość dokupienia odpowiednich przejściówek. </w:t>
            </w:r>
          </w:p>
          <w:p w14:paraId="0014DCE1" w14:textId="1C31A98B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3B6A5A70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7A1C4517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299378FF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19958902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158FF26E" w14:textId="0A61EF68" w:rsidR="58CBEA10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</w:p>
          <w:p w14:paraId="13382C96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6D1340D2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16AA9953" w14:textId="21B443B5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9632ED" wp14:editId="425747DC">
                  <wp:extent cx="2185865" cy="1592317"/>
                  <wp:effectExtent l="0" t="0" r="508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65" cy="159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9C8C152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15AD3B29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31C35B9A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2E9DF644" w14:textId="2E7EB5D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F811A7"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7CFD67F0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20896F34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0DEC3867" w14:textId="77777777" w:rsidTr="58CBEA10">
        <w:tc>
          <w:tcPr>
            <w:tcW w:w="562" w:type="dxa"/>
          </w:tcPr>
          <w:p w14:paraId="55011C6F" w14:textId="06ECBA32" w:rsidR="00010814" w:rsidRPr="00696F2A" w:rsidRDefault="00010814" w:rsidP="000108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701" w:type="dxa"/>
          </w:tcPr>
          <w:p w14:paraId="4AD6A19B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arasol </w:t>
            </w:r>
          </w:p>
          <w:p w14:paraId="26ACAE02" w14:textId="0B1BF6C5" w:rsidR="00010814" w:rsidRPr="00696F2A" w:rsidRDefault="00010814" w:rsidP="00010814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702A06F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Cambria Math" w:hAnsi="Cambria Math" w:cs="Cambria Math"/>
              </w:rPr>
              <w:t>⌀</w:t>
            </w:r>
            <w:r>
              <w:rPr>
                <w:rFonts w:ascii="Arial Narrow" w:hAnsi="Arial Narrow" w:cs="Calibri"/>
              </w:rPr>
              <w:t xml:space="preserve"> 1040mm, dł. 880 mm</w:t>
            </w:r>
          </w:p>
          <w:p w14:paraId="0E55DB53" w14:textId="77777777" w:rsidR="00010814" w:rsidRPr="00696F2A" w:rsidRDefault="00010814" w:rsidP="00010814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0ECBC43D" w14:textId="6472932F" w:rsidR="00010814" w:rsidRPr="00696F2A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Parasol automatycznie otwierany z drewnianą zakrzywioną rączką, wykonany z poliestru 190T 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3A341DC5" w14:textId="77777777" w:rsidR="00010814" w:rsidRPr="00696F2A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7C66DE96" w14:textId="77777777" w:rsidR="00010814" w:rsidRPr="00696F2A" w:rsidRDefault="00010814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11762066" w14:textId="77777777" w:rsidR="00010814" w:rsidRPr="00696F2A" w:rsidRDefault="00010814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7BC59EED" w14:textId="77777777" w:rsidR="00010814" w:rsidRPr="00696F2A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676EDAF0" w14:textId="77777777" w:rsidR="00010814" w:rsidRPr="00696F2A" w:rsidRDefault="58CBEA10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340E5E04" w14:textId="4FFB8F97" w:rsidR="58CBEA10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</w:p>
          <w:p w14:paraId="70FB507C" w14:textId="77777777" w:rsidR="00010814" w:rsidRDefault="00010814" w:rsidP="00010814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744B9151" w14:textId="77777777" w:rsidR="00010814" w:rsidRPr="001004A1" w:rsidRDefault="00010814" w:rsidP="00010814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1212BC67" w14:textId="16DAFCD2" w:rsidR="00010814" w:rsidRPr="00696F2A" w:rsidRDefault="00BB70E9" w:rsidP="00010814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0AF2C8" wp14:editId="6C4E8BBA">
                  <wp:extent cx="2128520" cy="1702435"/>
                  <wp:effectExtent l="0" t="0" r="508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3D26526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697F69AC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5805E9E3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75EA93B6" w14:textId="3F90097D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F811A7"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43319CB0" w14:textId="77777777" w:rsidR="00010814" w:rsidRPr="00696F2A" w:rsidRDefault="00010814" w:rsidP="00010814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6154D13F" w14:textId="77777777" w:rsidR="00010814" w:rsidRPr="00696F2A" w:rsidRDefault="00010814" w:rsidP="00010814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6F7CBE7C" w14:textId="77777777" w:rsidTr="58CBEA10">
        <w:tc>
          <w:tcPr>
            <w:tcW w:w="562" w:type="dxa"/>
          </w:tcPr>
          <w:p w14:paraId="3A3C8B14" w14:textId="799E8281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701" w:type="dxa"/>
          </w:tcPr>
          <w:p w14:paraId="21B14F73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orek termiczny </w:t>
            </w:r>
          </w:p>
          <w:p w14:paraId="3FB058EE" w14:textId="7944C74C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78951DE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45 x 445 mm</w:t>
            </w:r>
          </w:p>
          <w:p w14:paraId="088135E0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5FFC7E5B" w14:textId="7CFD715A" w:rsidR="00010814" w:rsidRPr="00696F2A" w:rsidRDefault="00DA0F18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A0F18">
              <w:rPr>
                <w:rFonts w:ascii="Arial Narrow" w:hAnsi="Arial Narrow"/>
                <w:b/>
                <w:bCs/>
                <w:sz w:val="20"/>
                <w:szCs w:val="20"/>
              </w:rPr>
              <w:t>Plecak termiczny do przechowywania żywności i napojów, wyposażony w kieszeń zewnętrzną zamykaną na zamek z wyjściem na słuchawki, wykonany z poliestru, izolacja termiczna typu PEVA.</w:t>
            </w:r>
            <w:r w:rsidR="00010814" w:rsidRPr="00010814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 w:rsidR="00010814"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74885ACC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2E1039F9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3F8CD4A8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18C70AA6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26F03F13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69B07B4A" w14:textId="12C7D22B" w:rsidR="00010814" w:rsidRPr="00696F2A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biały</w:t>
            </w: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3276B959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0FB161A7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22FC00BD" w14:textId="51FFA630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3FBC98" wp14:editId="63E247DB">
                  <wp:extent cx="1592318" cy="1990398"/>
                  <wp:effectExtent l="0" t="0" r="825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18" cy="199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8B5078F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13EFDBEF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73D51146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5004A623" w14:textId="28C2495C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F811A7"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5D66625B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3BD82E80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51D82454" w14:textId="77777777" w:rsidTr="58CBEA10">
        <w:tc>
          <w:tcPr>
            <w:tcW w:w="562" w:type="dxa"/>
          </w:tcPr>
          <w:p w14:paraId="1FA4A105" w14:textId="3B543E8C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1701" w:type="dxa"/>
          </w:tcPr>
          <w:p w14:paraId="39B5F31A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mięć USB KARTA 8 GB</w:t>
            </w:r>
          </w:p>
          <w:p w14:paraId="09C20DF8" w14:textId="15BF1F32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54A6361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3 x 52 x 3 mm</w:t>
            </w:r>
          </w:p>
          <w:p w14:paraId="01626378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02D94380" w14:textId="77777777" w:rsidR="00DA0F18" w:rsidRDefault="00DA0F18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A0F1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zenośna pamięć USB o pojemności 8 GB wykonana z tworzywa sztucznego, kształt karty kredytowej zapewnia łatwe przechowywanie, także w portfelu. Standard </w:t>
            </w:r>
            <w:proofErr w:type="spellStart"/>
            <w:r w:rsidRPr="00DA0F18">
              <w:rPr>
                <w:rFonts w:ascii="Arial Narrow" w:hAnsi="Arial Narrow"/>
                <w:b/>
                <w:bCs/>
                <w:sz w:val="20"/>
                <w:szCs w:val="20"/>
              </w:rPr>
              <w:t>usb</w:t>
            </w:r>
            <w:proofErr w:type="spellEnd"/>
            <w:r w:rsidRPr="00DA0F18">
              <w:rPr>
                <w:rFonts w:ascii="Arial Narrow" w:hAnsi="Arial Narrow"/>
                <w:b/>
                <w:bCs/>
                <w:sz w:val="20"/>
                <w:szCs w:val="20"/>
              </w:rPr>
              <w:t>: 2.0; szybkość zapisu: 4 MB/s; szybkość odczytu: 15 MB/s Pamięć USB objęta jest 5 letnią gwarancją producenta oraz posiada certyfikat CE.</w:t>
            </w:r>
          </w:p>
          <w:p w14:paraId="1707AEED" w14:textId="18A4BC52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1CCE72BF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3714C927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3375A6C0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438AD576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6FC43F1E" w14:textId="141E6636" w:rsidR="58CBEA10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</w:p>
          <w:p w14:paraId="716962A3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72F9F641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7A69234E" w14:textId="61DD8C63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1EAA6F" wp14:editId="23204F58">
                  <wp:extent cx="2443480" cy="173418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E7C65BE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7557EDFB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4951ACB8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5D5BF678" w14:textId="386CC820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F811A7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2C0B3B74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45F48D28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010814" w:rsidRPr="00696F2A" w14:paraId="77B7BD40" w14:textId="77777777" w:rsidTr="58CBEA10">
        <w:tc>
          <w:tcPr>
            <w:tcW w:w="562" w:type="dxa"/>
          </w:tcPr>
          <w:p w14:paraId="6BF67A76" w14:textId="0317A701" w:rsidR="00010814" w:rsidRPr="00696F2A" w:rsidRDefault="00010814" w:rsidP="00D250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701" w:type="dxa"/>
          </w:tcPr>
          <w:p w14:paraId="5C67CBCD" w14:textId="5E784573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mięć USB 4 GB</w:t>
            </w:r>
          </w:p>
          <w:p w14:paraId="69C4F9CD" w14:textId="25A30615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64D5016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8 x 19 x 10 mm</w:t>
            </w:r>
          </w:p>
          <w:p w14:paraId="31124E5B" w14:textId="77777777" w:rsidR="00010814" w:rsidRPr="00696F2A" w:rsidRDefault="00010814" w:rsidP="00D25077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3DD72DDC" w14:textId="77777777" w:rsidR="0086478A" w:rsidRDefault="0086478A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ieduża, wykonana z metalu oraz tworzywa sztucznego, przenośna pamięć </w:t>
            </w:r>
            <w:proofErr w:type="spellStart"/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>usb</w:t>
            </w:r>
            <w:proofErr w:type="spellEnd"/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pojemności 4 GB. Standard </w:t>
            </w:r>
            <w:proofErr w:type="spellStart"/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>usb</w:t>
            </w:r>
            <w:proofErr w:type="spellEnd"/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>: 2.0; szybkość zapisu: 10,5 MB/s; szybkość odczytu: 22,0 MB/s. Pamięć USB objęta jest 5 letnią gwarancją producenta oraz posiada certyfikat CE. </w:t>
            </w:r>
          </w:p>
          <w:p w14:paraId="1C7F7202" w14:textId="7D04D7C9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60457F7B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653879D5" w14:textId="77777777" w:rsidR="00010814" w:rsidRPr="00696F2A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42A6CCA7" w14:textId="77777777" w:rsidR="00010814" w:rsidRPr="00696F2A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1405E834" w14:textId="77777777" w:rsidR="00010814" w:rsidRPr="00696F2A" w:rsidRDefault="58CBEA10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502F81D1" w14:textId="3F2ECE26" w:rsidR="58CBEA10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biały</w:t>
            </w:r>
          </w:p>
          <w:p w14:paraId="2C67B093" w14:textId="77777777" w:rsidR="00010814" w:rsidRDefault="00010814" w:rsidP="00D25077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20EDD331" w14:textId="77777777" w:rsidR="00010814" w:rsidRPr="001004A1" w:rsidRDefault="00010814" w:rsidP="00D2507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5ECBC5D5" w14:textId="64D56241" w:rsidR="00010814" w:rsidRPr="00696F2A" w:rsidRDefault="00BB70E9" w:rsidP="00D25077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274455" wp14:editId="2727B914">
                  <wp:extent cx="2317532" cy="1811042"/>
                  <wp:effectExtent l="0" t="0" r="698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32" cy="181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A715DB6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7A24E714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zawierająca</w:t>
            </w:r>
          </w:p>
          <w:p w14:paraId="74C1F3E8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)</w:t>
            </w:r>
          </w:p>
          <w:p w14:paraId="4FB6FF0B" w14:textId="10843B89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F811A7"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3A633B43" w14:textId="77777777" w:rsidR="00010814" w:rsidRPr="00696F2A" w:rsidRDefault="00010814" w:rsidP="00D25077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  <w:p w14:paraId="0BE55342" w14:textId="77777777" w:rsidR="00010814" w:rsidRPr="00696F2A" w:rsidRDefault="00010814" w:rsidP="00D25077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</w:tr>
      <w:tr w:rsidR="006E5E55" w:rsidRPr="00696F2A" w14:paraId="0F79EF1D" w14:textId="77777777" w:rsidTr="58CBEA10">
        <w:tc>
          <w:tcPr>
            <w:tcW w:w="562" w:type="dxa"/>
          </w:tcPr>
          <w:p w14:paraId="14161EC5" w14:textId="3D6E7CAC" w:rsidR="008F30DB" w:rsidRPr="00696F2A" w:rsidRDefault="000108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401F10" w:rsidRPr="00696F2A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</w:tcPr>
          <w:p w14:paraId="7FD84290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orba na prezenty duża</w:t>
            </w:r>
          </w:p>
          <w:p w14:paraId="2FA73752" w14:textId="4EDA79D9" w:rsidR="008F30DB" w:rsidRPr="00696F2A" w:rsidRDefault="008F30D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9940C24" w14:textId="77777777" w:rsidR="00010814" w:rsidRDefault="00010814" w:rsidP="0001081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5 x 315 x 85 mm</w:t>
            </w:r>
          </w:p>
          <w:p w14:paraId="3D0210C4" w14:textId="45988469" w:rsidR="008F30DB" w:rsidRPr="00696F2A" w:rsidRDefault="008F30DB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1EE7BF40" w14:textId="77777777" w:rsidR="0086478A" w:rsidRDefault="0086478A" w:rsidP="00885F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iwersalna torba papierowa do pakowania prezentów, z rączkami ze sznurka, do rączek dołączony bilecik, gramatura papieru 157 </w:t>
            </w:r>
            <w:proofErr w:type="spellStart"/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>gsm</w:t>
            </w:r>
            <w:proofErr w:type="spellEnd"/>
            <w:r w:rsidRPr="0086478A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1B57F084" w14:textId="3205ADC2" w:rsidR="00885F63" w:rsidRPr="00696F2A" w:rsidRDefault="00885F63" w:rsidP="00885F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Logotypy:</w:t>
            </w:r>
          </w:p>
          <w:p w14:paraId="17B2A73C" w14:textId="77777777" w:rsidR="00885F63" w:rsidRPr="00696F2A" w:rsidRDefault="00885F63" w:rsidP="00885F63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- „Lubuskie warte zachodu”</w:t>
            </w:r>
          </w:p>
          <w:p w14:paraId="3BC673E0" w14:textId="77777777" w:rsidR="00885F63" w:rsidRPr="00696F2A" w:rsidRDefault="00885F63" w:rsidP="00885F63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- ROPS w Zielonej Górze </w:t>
            </w:r>
          </w:p>
          <w:p w14:paraId="4758325D" w14:textId="77777777" w:rsidR="00885F63" w:rsidRPr="00696F2A" w:rsidRDefault="00885F63" w:rsidP="00885F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Napis:</w:t>
            </w:r>
          </w:p>
          <w:p w14:paraId="1D90F965" w14:textId="77777777" w:rsidR="00885F63" w:rsidRPr="00696F2A" w:rsidRDefault="58CBEA10" w:rsidP="00885F63">
            <w:pPr>
              <w:rPr>
                <w:rFonts w:ascii="Arial Narrow" w:hAnsi="Arial Narrow"/>
                <w:sz w:val="20"/>
                <w:szCs w:val="20"/>
              </w:rPr>
            </w:pPr>
            <w:r w:rsidRPr="58CBEA10">
              <w:rPr>
                <w:rFonts w:ascii="Arial Narrow" w:hAnsi="Arial Narrow"/>
                <w:sz w:val="20"/>
                <w:szCs w:val="20"/>
              </w:rPr>
              <w:t>- Wydział ds. Osób Niepełnosprawnych</w:t>
            </w:r>
          </w:p>
          <w:p w14:paraId="52DB44DB" w14:textId="60069B67" w:rsidR="58CBEA10" w:rsidRDefault="58CBEA10" w:rsidP="58CBEA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8CBEA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druk: </w:t>
            </w:r>
            <w:r w:rsidRPr="58CBEA10">
              <w:rPr>
                <w:rFonts w:ascii="Arial Narrow" w:hAnsi="Arial Narrow"/>
                <w:sz w:val="20"/>
                <w:szCs w:val="20"/>
              </w:rPr>
              <w:t>monochromatyczny, jeden kolor - czarny</w:t>
            </w:r>
          </w:p>
          <w:p w14:paraId="0110AB63" w14:textId="77777777" w:rsidR="00AC2FC6" w:rsidRDefault="00885F63" w:rsidP="00AC2FC6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akowanie: </w:t>
            </w:r>
            <w:r w:rsidRPr="00696F2A">
              <w:rPr>
                <w:rFonts w:ascii="Arial Narrow" w:hAnsi="Arial Narrow"/>
                <w:sz w:val="20"/>
                <w:szCs w:val="20"/>
              </w:rPr>
              <w:t>zbiorcze opakowanie zabezpieczające przed uszkodzeniem</w:t>
            </w:r>
          </w:p>
          <w:p w14:paraId="732B1D56" w14:textId="09724D6B" w:rsidR="00885F63" w:rsidRPr="001004A1" w:rsidRDefault="00885F63" w:rsidP="00AC2FC6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apis</w:t>
            </w:r>
            <w:proofErr w:type="spellEnd"/>
            <w:r w:rsidRPr="001004A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czcionka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>Sansation</w:t>
            </w:r>
            <w:proofErr w:type="spellEnd"/>
            <w:r w:rsidRPr="001004A1">
              <w:rPr>
                <w:rFonts w:ascii="Arial Narrow" w:hAnsi="Arial Narrow"/>
                <w:sz w:val="20"/>
                <w:szCs w:val="20"/>
                <w:lang w:val="en-US"/>
              </w:rPr>
              <w:t xml:space="preserve"> bold, Abel regular</w:t>
            </w:r>
          </w:p>
        </w:tc>
        <w:tc>
          <w:tcPr>
            <w:tcW w:w="3402" w:type="dxa"/>
          </w:tcPr>
          <w:p w14:paraId="58115BBC" w14:textId="225545F3" w:rsidR="008F30DB" w:rsidRPr="00696F2A" w:rsidRDefault="00BB70E9">
            <w:pPr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620086" wp14:editId="28F55973">
                  <wp:extent cx="2405517" cy="1592318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517" cy="159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CF91FED" w14:textId="77777777" w:rsidR="007D340B" w:rsidRPr="00696F2A" w:rsidRDefault="007D340B" w:rsidP="007D340B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jednostkowa netto – </w:t>
            </w:r>
            <w:r w:rsidR="00BF27AC"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</w:t>
            </w:r>
          </w:p>
          <w:p w14:paraId="6C4A9EC3" w14:textId="77777777" w:rsidR="009F663F" w:rsidRPr="00696F2A" w:rsidRDefault="007D340B" w:rsidP="007D340B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(</w:t>
            </w:r>
            <w:r w:rsidR="00783D57" w:rsidRPr="00696F2A">
              <w:rPr>
                <w:rFonts w:ascii="Arial Narrow" w:hAnsi="Arial Narrow"/>
                <w:sz w:val="20"/>
                <w:szCs w:val="20"/>
              </w:rPr>
              <w:t>zawierająca</w:t>
            </w:r>
          </w:p>
          <w:p w14:paraId="05B98C9D" w14:textId="77777777" w:rsidR="007D340B" w:rsidRPr="00696F2A" w:rsidRDefault="00783D57" w:rsidP="007D340B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 wszystkie składowe</w:t>
            </w:r>
            <w:r w:rsidR="007D340B" w:rsidRPr="00696F2A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3A541A8F" w14:textId="71BFFC77" w:rsidR="007D340B" w:rsidRPr="00696F2A" w:rsidRDefault="00C8002B" w:rsidP="007D340B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Cena za </w:t>
            </w:r>
            <w:r w:rsidR="00F811A7" w:rsidRPr="00F811A7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696F2A">
              <w:rPr>
                <w:rFonts w:ascii="Arial Narrow" w:hAnsi="Arial Narrow"/>
                <w:sz w:val="20"/>
                <w:szCs w:val="20"/>
              </w:rPr>
              <w:t xml:space="preserve"> szt.:</w:t>
            </w:r>
          </w:p>
          <w:p w14:paraId="478BAA47" w14:textId="77777777" w:rsidR="00C8002B" w:rsidRPr="00696F2A" w:rsidRDefault="00BF27AC" w:rsidP="006E5E55">
            <w:pPr>
              <w:ind w:left="30"/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</w:t>
            </w:r>
            <w:r w:rsidR="00A35509" w:rsidRPr="00696F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8002B" w:rsidRPr="00696F2A">
              <w:rPr>
                <w:rFonts w:ascii="Arial Narrow" w:hAnsi="Arial Narrow"/>
                <w:sz w:val="20"/>
                <w:szCs w:val="20"/>
              </w:rPr>
              <w:t>netto</w:t>
            </w:r>
          </w:p>
          <w:p w14:paraId="541046D3" w14:textId="77777777" w:rsidR="008F30DB" w:rsidRPr="00696F2A" w:rsidRDefault="00BF27AC" w:rsidP="006E5E55">
            <w:pPr>
              <w:ind w:left="30" w:hanging="30"/>
              <w:rPr>
                <w:rFonts w:ascii="Arial Narrow" w:hAnsi="Arial Narrow"/>
              </w:rPr>
            </w:pPr>
            <w:r w:rsidRPr="00696F2A">
              <w:rPr>
                <w:rFonts w:ascii="Arial Narrow" w:hAnsi="Arial Narrow"/>
                <w:b/>
                <w:bCs/>
                <w:sz w:val="20"/>
                <w:szCs w:val="20"/>
              </w:rPr>
              <w:t>………………..</w:t>
            </w:r>
            <w:r w:rsidR="00A35509" w:rsidRPr="00696F2A">
              <w:rPr>
                <w:rFonts w:ascii="Arial Narrow" w:hAnsi="Arial Narrow"/>
                <w:sz w:val="20"/>
                <w:szCs w:val="20"/>
              </w:rPr>
              <w:t xml:space="preserve"> b</w:t>
            </w:r>
            <w:r w:rsidR="00C8002B" w:rsidRPr="00696F2A">
              <w:rPr>
                <w:rFonts w:ascii="Arial Narrow" w:hAnsi="Arial Narrow"/>
                <w:sz w:val="20"/>
                <w:szCs w:val="20"/>
              </w:rPr>
              <w:t>rutto</w:t>
            </w:r>
          </w:p>
        </w:tc>
      </w:tr>
      <w:tr w:rsidR="00152A14" w:rsidRPr="00696F2A" w14:paraId="6411CDC3" w14:textId="77777777" w:rsidTr="58CBEA10">
        <w:tc>
          <w:tcPr>
            <w:tcW w:w="11477" w:type="dxa"/>
            <w:gridSpan w:val="5"/>
          </w:tcPr>
          <w:p w14:paraId="53D6D292" w14:textId="77777777" w:rsidR="00152A14" w:rsidRPr="00696F2A" w:rsidRDefault="00152A14" w:rsidP="00152A14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00696F2A">
              <w:rPr>
                <w:rFonts w:ascii="Arial Narrow" w:hAnsi="Arial Narrow"/>
                <w:b/>
                <w:bCs/>
                <w:noProof/>
              </w:rPr>
              <w:t>OGÓŁEM</w:t>
            </w:r>
            <w:r w:rsidR="00BF27AC" w:rsidRPr="00696F2A">
              <w:rPr>
                <w:rFonts w:ascii="Arial Narrow" w:hAnsi="Arial Narrow"/>
                <w:b/>
                <w:bCs/>
                <w:noProof/>
              </w:rPr>
              <w:t xml:space="preserve"> (cena powinna zawierać wszystkie składowe, m.in. produkty,projekt,koszty wykonania i dostawy)</w:t>
            </w:r>
          </w:p>
        </w:tc>
        <w:tc>
          <w:tcPr>
            <w:tcW w:w="2977" w:type="dxa"/>
          </w:tcPr>
          <w:p w14:paraId="73591D3A" w14:textId="77777777" w:rsidR="00152A14" w:rsidRPr="00696F2A" w:rsidRDefault="00152A14" w:rsidP="00C8002B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>Cena:</w:t>
            </w:r>
          </w:p>
          <w:p w14:paraId="3CC33361" w14:textId="77777777" w:rsidR="00152A14" w:rsidRPr="00696F2A" w:rsidRDefault="00152A14" w:rsidP="00C8002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Netto – </w:t>
            </w:r>
          </w:p>
          <w:p w14:paraId="2796ED14" w14:textId="77777777" w:rsidR="00152A14" w:rsidRPr="00696F2A" w:rsidRDefault="00152A14" w:rsidP="00C8002B">
            <w:pPr>
              <w:rPr>
                <w:rFonts w:ascii="Arial Narrow" w:hAnsi="Arial Narrow"/>
                <w:sz w:val="20"/>
                <w:szCs w:val="20"/>
              </w:rPr>
            </w:pPr>
            <w:r w:rsidRPr="00696F2A">
              <w:rPr>
                <w:rFonts w:ascii="Arial Narrow" w:hAnsi="Arial Narrow"/>
                <w:sz w:val="20"/>
                <w:szCs w:val="20"/>
              </w:rPr>
              <w:t xml:space="preserve">Brutto – </w:t>
            </w:r>
          </w:p>
        </w:tc>
      </w:tr>
    </w:tbl>
    <w:p w14:paraId="1A0FA635" w14:textId="77777777" w:rsidR="0037141E" w:rsidRPr="00696F2A" w:rsidRDefault="0037141E" w:rsidP="0037141E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96F2A">
        <w:rPr>
          <w:rFonts w:ascii="Arial Narrow" w:hAnsi="Arial Narrow"/>
          <w:b/>
          <w:bCs/>
          <w:sz w:val="24"/>
          <w:szCs w:val="24"/>
          <w:u w:val="single"/>
        </w:rPr>
        <w:t>UWAGI:</w:t>
      </w:r>
    </w:p>
    <w:p w14:paraId="6567F619" w14:textId="77777777" w:rsidR="0037141E" w:rsidRPr="00696F2A" w:rsidRDefault="0037141E" w:rsidP="00783D57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696F2A">
        <w:rPr>
          <w:rFonts w:ascii="Arial Narrow" w:hAnsi="Arial Narrow"/>
          <w:b/>
          <w:bCs/>
          <w:sz w:val="24"/>
          <w:szCs w:val="24"/>
        </w:rPr>
        <w:t>Nadruk powinien być wykonany przez Wykonawcę, wcześniej zaakceptowany przez Zamawiającego.</w:t>
      </w:r>
    </w:p>
    <w:p w14:paraId="60591BC9" w14:textId="77777777" w:rsidR="0037141E" w:rsidRPr="00696F2A" w:rsidRDefault="0037141E" w:rsidP="00783D57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696F2A">
        <w:rPr>
          <w:rFonts w:ascii="Arial Narrow" w:hAnsi="Arial Narrow"/>
          <w:b/>
          <w:bCs/>
          <w:sz w:val="24"/>
          <w:szCs w:val="24"/>
        </w:rPr>
        <w:t>1.</w:t>
      </w:r>
      <w:r w:rsidRPr="00696F2A">
        <w:rPr>
          <w:rFonts w:ascii="Arial Narrow" w:hAnsi="Arial Narrow"/>
          <w:b/>
          <w:bCs/>
          <w:sz w:val="24"/>
          <w:szCs w:val="24"/>
        </w:rPr>
        <w:tab/>
        <w:t>Nadruk powinien być wykonany przez Wykonawcę po uprzednim zaakceptowaniu wizualizacji produktu przez Zamawiającego.</w:t>
      </w:r>
    </w:p>
    <w:p w14:paraId="558BCDC7" w14:textId="77777777" w:rsidR="00E24EDB" w:rsidRPr="00696F2A" w:rsidRDefault="0037141E" w:rsidP="00783D57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696F2A">
        <w:rPr>
          <w:rFonts w:ascii="Arial Narrow" w:hAnsi="Arial Narrow"/>
          <w:b/>
          <w:bCs/>
          <w:sz w:val="24"/>
          <w:szCs w:val="24"/>
        </w:rPr>
        <w:t>2.</w:t>
      </w:r>
      <w:r w:rsidRPr="00696F2A">
        <w:rPr>
          <w:rFonts w:ascii="Arial Narrow" w:hAnsi="Arial Narrow"/>
          <w:b/>
          <w:bCs/>
          <w:sz w:val="24"/>
          <w:szCs w:val="24"/>
        </w:rPr>
        <w:tab/>
        <w:t>Cena: Cena powinna zawierać wszystkie składowe (m.in. produkt, projekt, wykonanie</w:t>
      </w:r>
      <w:r w:rsidR="00111DDC" w:rsidRPr="00696F2A">
        <w:rPr>
          <w:rFonts w:ascii="Arial Narrow" w:hAnsi="Arial Narrow"/>
          <w:b/>
          <w:bCs/>
          <w:sz w:val="24"/>
          <w:szCs w:val="24"/>
        </w:rPr>
        <w:t xml:space="preserve"> i dostawę</w:t>
      </w:r>
      <w:r w:rsidR="00AE0686" w:rsidRPr="00696F2A">
        <w:rPr>
          <w:rFonts w:ascii="Arial Narrow" w:hAnsi="Arial Narrow"/>
          <w:b/>
          <w:bCs/>
          <w:sz w:val="24"/>
          <w:szCs w:val="24"/>
        </w:rPr>
        <w:t>).</w:t>
      </w:r>
    </w:p>
    <w:p w14:paraId="240091F9" w14:textId="01D68FAD" w:rsidR="00111DDC" w:rsidRPr="00696F2A" w:rsidRDefault="58CBEA10" w:rsidP="58CBEA10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58CBEA10">
        <w:rPr>
          <w:rFonts w:ascii="Arial Narrow" w:hAnsi="Arial Narrow"/>
          <w:b/>
          <w:bCs/>
          <w:sz w:val="24"/>
          <w:szCs w:val="24"/>
        </w:rPr>
        <w:t xml:space="preserve">3. </w:t>
      </w:r>
      <w:r w:rsidR="00111DDC">
        <w:tab/>
      </w:r>
      <w:r w:rsidRPr="58CBEA10">
        <w:rPr>
          <w:rFonts w:ascii="Arial Narrow" w:hAnsi="Arial Narrow"/>
          <w:b/>
          <w:bCs/>
          <w:sz w:val="24"/>
          <w:szCs w:val="24"/>
        </w:rPr>
        <w:t xml:space="preserve">Ostateczny termin realizacji i dostawy do 21.12.2020 r. </w:t>
      </w:r>
    </w:p>
    <w:sectPr w:rsidR="00111DDC" w:rsidRPr="00696F2A" w:rsidSect="00783D57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C420" w14:textId="77777777" w:rsidR="006B46DD" w:rsidRDefault="006B46DD" w:rsidP="00947D07">
      <w:pPr>
        <w:spacing w:after="0" w:line="240" w:lineRule="auto"/>
      </w:pPr>
      <w:r>
        <w:separator/>
      </w:r>
    </w:p>
  </w:endnote>
  <w:endnote w:type="continuationSeparator" w:id="0">
    <w:p w14:paraId="56CB4C42" w14:textId="77777777" w:rsidR="006B46DD" w:rsidRDefault="006B46DD" w:rsidP="009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AAF9F" w14:textId="77777777" w:rsidR="006B46DD" w:rsidRDefault="006B46DD" w:rsidP="00947D07">
      <w:pPr>
        <w:spacing w:after="0" w:line="240" w:lineRule="auto"/>
      </w:pPr>
      <w:r>
        <w:separator/>
      </w:r>
    </w:p>
  </w:footnote>
  <w:footnote w:type="continuationSeparator" w:id="0">
    <w:p w14:paraId="44FEEDB1" w14:textId="77777777" w:rsidR="006B46DD" w:rsidRDefault="006B46DD" w:rsidP="00947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32"/>
    <w:rsid w:val="00010814"/>
    <w:rsid w:val="00070EF6"/>
    <w:rsid w:val="001004A1"/>
    <w:rsid w:val="00111DDC"/>
    <w:rsid w:val="00152A14"/>
    <w:rsid w:val="00157612"/>
    <w:rsid w:val="00186CA8"/>
    <w:rsid w:val="0037141E"/>
    <w:rsid w:val="00401F10"/>
    <w:rsid w:val="0054590F"/>
    <w:rsid w:val="005D1ED4"/>
    <w:rsid w:val="005F6383"/>
    <w:rsid w:val="0063760C"/>
    <w:rsid w:val="00696F2A"/>
    <w:rsid w:val="006A0751"/>
    <w:rsid w:val="006B46DD"/>
    <w:rsid w:val="006E5E55"/>
    <w:rsid w:val="007024FB"/>
    <w:rsid w:val="00783C44"/>
    <w:rsid w:val="00783D57"/>
    <w:rsid w:val="0078552C"/>
    <w:rsid w:val="007D340B"/>
    <w:rsid w:val="007D6032"/>
    <w:rsid w:val="0086478A"/>
    <w:rsid w:val="00885F63"/>
    <w:rsid w:val="008F30DB"/>
    <w:rsid w:val="00947D07"/>
    <w:rsid w:val="009F663F"/>
    <w:rsid w:val="00A35509"/>
    <w:rsid w:val="00A8786F"/>
    <w:rsid w:val="00AC2FC6"/>
    <w:rsid w:val="00AE0686"/>
    <w:rsid w:val="00BB70E9"/>
    <w:rsid w:val="00BF27AC"/>
    <w:rsid w:val="00C8002B"/>
    <w:rsid w:val="00CB4A02"/>
    <w:rsid w:val="00CB557A"/>
    <w:rsid w:val="00DA0F18"/>
    <w:rsid w:val="00E24EDB"/>
    <w:rsid w:val="00E96043"/>
    <w:rsid w:val="00F811A7"/>
    <w:rsid w:val="58CBE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6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D07"/>
  </w:style>
  <w:style w:type="paragraph" w:styleId="Stopka">
    <w:name w:val="footer"/>
    <w:basedOn w:val="Normalny"/>
    <w:link w:val="StopkaZnak"/>
    <w:uiPriority w:val="99"/>
    <w:unhideWhenUsed/>
    <w:rsid w:val="0094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D07"/>
  </w:style>
  <w:style w:type="paragraph" w:styleId="Stopka">
    <w:name w:val="footer"/>
    <w:basedOn w:val="Normalny"/>
    <w:link w:val="StopkaZnak"/>
    <w:uiPriority w:val="99"/>
    <w:unhideWhenUsed/>
    <w:rsid w:val="0094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948F-1F9D-4F7E-8033-C008CA2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oliwko</dc:creator>
  <cp:lastModifiedBy>Mirosław Olejniczak</cp:lastModifiedBy>
  <cp:revision>3</cp:revision>
  <cp:lastPrinted>2020-11-26T08:36:00Z</cp:lastPrinted>
  <dcterms:created xsi:type="dcterms:W3CDTF">2020-11-26T09:16:00Z</dcterms:created>
  <dcterms:modified xsi:type="dcterms:W3CDTF">2020-11-26T09:16:00Z</dcterms:modified>
</cp:coreProperties>
</file>